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8640"/>
            <w:gridSpan w:val="2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NFECTIOUS DISEASES / MICROBIOLOGY REVIEW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Consult reas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Positive blood culture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Diagnosis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E coli bacteraemia, presumed urinary source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ackgroun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iabetes</w:t>
              <w:br/>
              <w:t>Hypertension</w:t>
              <w:br/>
              <w:t>BPH -- long term cathet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resentation &amp; Clinical Progres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dmitted 26/2 with lower abdo pain and fev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Antibiotic history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6/2 → co-amox iv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rule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Febrile for 9 days, last spike 38.0掳C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HR, 78 bpm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SBP stable, 115 mmHG.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d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"Febrile for 5 days, last spike 38.0°C. Cardiovascular stable."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hysical exam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bdo soft and non tend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Micro result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6/2 -- BC -- E coli, sens pending</w:t>
              <w:br/>
              <w:t>26/2 -- CSU -- no growth (sent after starting antibiotics)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lood result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8/2 WCC 14 (falling, from 20 on 26/2); CRP 150 (from 300 on 26/2)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maging</w:t>
            </w:r>
          </w:p>
        </w:tc>
        <w:tc>
          <w:tcPr>
            <w:tcW w:type="dxa" w:w="4320"/>
          </w:tcPr>
          <w:p>
            <w:r/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3_record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3_record_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3_record_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Discussi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With team F1, David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*Advice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Continue current antibiotics</w:t>
              <w:br/>
              <w:t>Consider changing catheter while on antibiotics</w:t>
              <w:br/>
              <w:t>If remains febrile consider ultrasound of urinary tract</w:t>
              <w:br/>
              <w:t>We will review with final microbiology result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Sign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, Consultant in Infection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Responsible consultant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